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AB1A36" w:rsidRPr="007717C1" w:rsidRDefault="00AB1A36" w:rsidP="00AB1A36">
      <w:pPr>
        <w:spacing w:after="0" w:line="228" w:lineRule="auto"/>
        <w:ind w:left="9361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AB1A36" w:rsidRPr="006146E1" w:rsidRDefault="005D6276" w:rsidP="006146E1">
      <w:pPr>
        <w:spacing w:after="0" w:line="228" w:lineRule="auto"/>
        <w:ind w:left="9204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23.12.2021 </w:t>
      </w:r>
      <w:r w:rsidR="00AB1A36" w:rsidRPr="007717C1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957</w:t>
      </w:r>
      <w:bookmarkStart w:id="0" w:name="_GoBack"/>
      <w:bookmarkEnd w:id="0"/>
    </w:p>
    <w:p w:rsidR="00AB1A36" w:rsidRPr="00C94DF8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AB1A36" w:rsidRPr="00CE70E1" w:rsidRDefault="00AB1A36" w:rsidP="00AB1A36">
      <w:pPr>
        <w:spacing w:line="216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Зміни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діл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видатків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обласного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бюджету по головному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рядник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коштів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–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епартаменту з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питань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будівництва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та </w:t>
      </w:r>
      <w:proofErr w:type="spellStart"/>
      <w:proofErr w:type="gram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арх</w:t>
      </w:r>
      <w:proofErr w:type="gram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ітектури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облдержадміністрації</w:t>
      </w:r>
      <w:proofErr w:type="spellEnd"/>
      <w:r w:rsidR="001F44F2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на 202</w:t>
      </w:r>
      <w:r w:rsidR="00471854">
        <w:rPr>
          <w:rFonts w:ascii="Times New Roman" w:eastAsia="Calibri" w:hAnsi="Times New Roman"/>
          <w:b/>
          <w:sz w:val="24"/>
          <w:szCs w:val="24"/>
          <w:lang w:val="ru-RU"/>
        </w:rPr>
        <w:t>1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ік</w:t>
      </w:r>
      <w:proofErr w:type="spellEnd"/>
    </w:p>
    <w:p w:rsidR="00AB1A36" w:rsidRPr="00CE70E1" w:rsidRDefault="00AB1A36" w:rsidP="00AB1A36">
      <w:pPr>
        <w:spacing w:after="0" w:line="192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157"/>
        <w:gridCol w:w="1158"/>
        <w:gridCol w:w="1158"/>
        <w:gridCol w:w="1346"/>
        <w:gridCol w:w="969"/>
        <w:gridCol w:w="1158"/>
      </w:tblGrid>
      <w:tr w:rsidR="00AB1A36" w:rsidRPr="005D6276" w:rsidTr="005D7D83">
        <w:trPr>
          <w:trHeight w:val="308"/>
        </w:trPr>
        <w:tc>
          <w:tcPr>
            <w:tcW w:w="1839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ru-RU"/>
              </w:rPr>
              <w:t>Код                ТПКВКМБ</w:t>
            </w:r>
            <w:r w:rsidRPr="00B532B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ТКВКБМС</w:t>
            </w:r>
          </w:p>
        </w:tc>
        <w:tc>
          <w:tcPr>
            <w:tcW w:w="4591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2315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уло затверджено,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тис. гривень</w:t>
            </w:r>
          </w:p>
        </w:tc>
        <w:tc>
          <w:tcPr>
            <w:tcW w:w="2504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міни,</w:t>
            </w:r>
            <w:r w:rsidR="005D7D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тис. гривень</w:t>
            </w:r>
          </w:p>
        </w:tc>
        <w:tc>
          <w:tcPr>
            <w:tcW w:w="2127" w:type="dxa"/>
            <w:gridSpan w:val="2"/>
            <w:vAlign w:val="center"/>
          </w:tcPr>
          <w:p w:rsidR="00AB1A36" w:rsidRPr="00B532B0" w:rsidRDefault="00AB1A36" w:rsidP="006600D3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тис. гривень</w:t>
            </w:r>
          </w:p>
        </w:tc>
      </w:tr>
      <w:tr w:rsidR="00AB1A36" w:rsidRPr="005E0A35" w:rsidTr="005D7D83">
        <w:trPr>
          <w:trHeight w:val="473"/>
        </w:trPr>
        <w:tc>
          <w:tcPr>
            <w:tcW w:w="1839" w:type="dxa"/>
            <w:vMerge/>
            <w:vAlign w:val="center"/>
          </w:tcPr>
          <w:p w:rsidR="00AB1A36" w:rsidRPr="005E0A35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346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969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</w:tr>
      <w:tr w:rsidR="00AB1A36" w:rsidRPr="005D6276" w:rsidTr="005D7D83">
        <w:trPr>
          <w:trHeight w:val="191"/>
        </w:trPr>
        <w:tc>
          <w:tcPr>
            <w:tcW w:w="1839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1333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1" w:type="dxa"/>
            <w:vAlign w:val="center"/>
          </w:tcPr>
          <w:p w:rsidR="00AB1A36" w:rsidRPr="00B532B0" w:rsidRDefault="00AB1A36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партамент з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питань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будівництва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рхітектур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івненськ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облас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держав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дміністрації</w:t>
            </w:r>
            <w:proofErr w:type="spellEnd"/>
          </w:p>
        </w:tc>
        <w:tc>
          <w:tcPr>
            <w:tcW w:w="1157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46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69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F237E" w:rsidRPr="00AF237E" w:rsidTr="005D7D83">
        <w:trPr>
          <w:trHeight w:val="429"/>
        </w:trPr>
        <w:tc>
          <w:tcPr>
            <w:tcW w:w="1839" w:type="dxa"/>
            <w:vAlign w:val="center"/>
          </w:tcPr>
          <w:p w:rsidR="00AF237E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22</w:t>
            </w:r>
          </w:p>
        </w:tc>
        <w:tc>
          <w:tcPr>
            <w:tcW w:w="1333" w:type="dxa"/>
            <w:vAlign w:val="center"/>
          </w:tcPr>
          <w:p w:rsidR="00AF237E" w:rsidRDefault="00C21544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22</w:t>
            </w:r>
          </w:p>
        </w:tc>
        <w:tc>
          <w:tcPr>
            <w:tcW w:w="4591" w:type="dxa"/>
            <w:vAlign w:val="center"/>
          </w:tcPr>
          <w:p w:rsidR="00AF237E" w:rsidRPr="006146E1" w:rsidRDefault="00C21544" w:rsidP="00AF237E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21544"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медичних установ та закладів</w:t>
            </w:r>
          </w:p>
        </w:tc>
        <w:tc>
          <w:tcPr>
            <w:tcW w:w="1157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F237E" w:rsidRDefault="00C21544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1 825 306,37</w:t>
            </w:r>
          </w:p>
        </w:tc>
        <w:tc>
          <w:tcPr>
            <w:tcW w:w="1158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46" w:type="dxa"/>
            <w:vAlign w:val="center"/>
          </w:tcPr>
          <w:p w:rsidR="00AF237E" w:rsidRPr="005D7D83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 2 097</w:t>
            </w:r>
            <w:r>
              <w:rPr>
                <w:lang w:val="uk-UA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513,89</w:t>
            </w:r>
          </w:p>
        </w:tc>
        <w:tc>
          <w:tcPr>
            <w:tcW w:w="969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AF237E" w:rsidRDefault="00C21544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19 727 792,48</w:t>
            </w:r>
          </w:p>
        </w:tc>
      </w:tr>
      <w:tr w:rsidR="008674CC" w:rsidRPr="008674CC" w:rsidTr="005D7D83">
        <w:trPr>
          <w:trHeight w:val="429"/>
        </w:trPr>
        <w:tc>
          <w:tcPr>
            <w:tcW w:w="1839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8</w:t>
            </w:r>
          </w:p>
        </w:tc>
        <w:tc>
          <w:tcPr>
            <w:tcW w:w="1333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8</w:t>
            </w:r>
          </w:p>
        </w:tc>
        <w:tc>
          <w:tcPr>
            <w:tcW w:w="4591" w:type="dxa"/>
            <w:vAlign w:val="center"/>
          </w:tcPr>
          <w:p w:rsidR="008674CC" w:rsidRDefault="005D7D83" w:rsidP="00AF237E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конання інвестиційних проектів за рахунок субвенцій з інших бюджетів</w:t>
            </w:r>
          </w:p>
        </w:tc>
        <w:tc>
          <w:tcPr>
            <w:tcW w:w="1157" w:type="dxa"/>
            <w:vAlign w:val="center"/>
          </w:tcPr>
          <w:p w:rsidR="008674CC" w:rsidRDefault="008674CC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21 2</w:t>
            </w:r>
            <w:r w:rsidRPr="00DB5F1D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69 887,00</w:t>
            </w:r>
          </w:p>
        </w:tc>
        <w:tc>
          <w:tcPr>
            <w:tcW w:w="1158" w:type="dxa"/>
            <w:vAlign w:val="center"/>
          </w:tcPr>
          <w:p w:rsidR="008674CC" w:rsidRDefault="008674CC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46" w:type="dxa"/>
            <w:vAlign w:val="center"/>
          </w:tcPr>
          <w:p w:rsidR="008674CC" w:rsidRPr="005D7D83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800 000,00</w:t>
            </w:r>
          </w:p>
        </w:tc>
        <w:tc>
          <w:tcPr>
            <w:tcW w:w="969" w:type="dxa"/>
            <w:vAlign w:val="center"/>
          </w:tcPr>
          <w:p w:rsidR="008674CC" w:rsidRDefault="008674CC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  <w:lang w:val="ru-RU" w:eastAsia="uk-UA"/>
              </w:rPr>
              <w:t>22 0</w:t>
            </w:r>
            <w:r w:rsidRPr="00DB5F1D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  <w:lang w:val="ru-RU" w:eastAsia="uk-UA"/>
              </w:rPr>
              <w:t>69 887,00</w:t>
            </w:r>
          </w:p>
        </w:tc>
      </w:tr>
      <w:tr w:rsidR="008674CC" w:rsidRPr="008674CC" w:rsidTr="005D7D83">
        <w:trPr>
          <w:trHeight w:val="429"/>
        </w:trPr>
        <w:tc>
          <w:tcPr>
            <w:tcW w:w="1839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9770</w:t>
            </w:r>
          </w:p>
        </w:tc>
        <w:tc>
          <w:tcPr>
            <w:tcW w:w="1333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770</w:t>
            </w:r>
          </w:p>
        </w:tc>
        <w:tc>
          <w:tcPr>
            <w:tcW w:w="4591" w:type="dxa"/>
            <w:vAlign w:val="center"/>
          </w:tcPr>
          <w:p w:rsidR="008674CC" w:rsidRDefault="005D7D83" w:rsidP="00AF237E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нші субвенції з місцевого бюджету</w:t>
            </w:r>
          </w:p>
        </w:tc>
        <w:tc>
          <w:tcPr>
            <w:tcW w:w="1157" w:type="dxa"/>
            <w:vAlign w:val="center"/>
          </w:tcPr>
          <w:p w:rsidR="008674CC" w:rsidRDefault="008674CC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36 768 054,75</w:t>
            </w:r>
          </w:p>
        </w:tc>
        <w:tc>
          <w:tcPr>
            <w:tcW w:w="1158" w:type="dxa"/>
            <w:vAlign w:val="center"/>
          </w:tcPr>
          <w:p w:rsidR="008674CC" w:rsidRDefault="008674CC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46" w:type="dxa"/>
            <w:vAlign w:val="center"/>
          </w:tcPr>
          <w:p w:rsidR="008674CC" w:rsidRDefault="005D7D83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 097 513,89</w:t>
            </w:r>
          </w:p>
        </w:tc>
        <w:tc>
          <w:tcPr>
            <w:tcW w:w="969" w:type="dxa"/>
            <w:vAlign w:val="center"/>
          </w:tcPr>
          <w:p w:rsidR="008674CC" w:rsidRDefault="008674CC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8674CC" w:rsidRDefault="00407120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  <w:lang w:val="ru-RU" w:eastAsia="uk-UA"/>
              </w:rPr>
              <w:t>38 865 568,64</w:t>
            </w:r>
          </w:p>
        </w:tc>
      </w:tr>
    </w:tbl>
    <w:p w:rsidR="00AB1A36" w:rsidRPr="006146E1" w:rsidRDefault="00AB1A36" w:rsidP="00AB1A36">
      <w:pPr>
        <w:spacing w:line="192" w:lineRule="auto"/>
        <w:rPr>
          <w:rFonts w:ascii="Times New Roman" w:hAnsi="Times New Roman"/>
          <w:sz w:val="10"/>
          <w:szCs w:val="10"/>
          <w:lang w:val="ru-RU"/>
        </w:rPr>
      </w:pPr>
    </w:p>
    <w:p w:rsidR="00F227A4" w:rsidRDefault="00F227A4" w:rsidP="00AB1A36">
      <w:pPr>
        <w:spacing w:line="192" w:lineRule="auto"/>
        <w:rPr>
          <w:rFonts w:ascii="Times New Roman" w:hAnsi="Times New Roman"/>
          <w:sz w:val="10"/>
          <w:szCs w:val="10"/>
          <w:lang w:val="ru-RU"/>
        </w:rPr>
      </w:pPr>
    </w:p>
    <w:p w:rsidR="00F227A4" w:rsidRPr="006146E1" w:rsidRDefault="00F227A4" w:rsidP="00AB1A36">
      <w:pPr>
        <w:spacing w:line="192" w:lineRule="auto"/>
        <w:rPr>
          <w:rFonts w:ascii="Times New Roman" w:hAnsi="Times New Roman"/>
          <w:sz w:val="10"/>
          <w:szCs w:val="10"/>
          <w:lang w:val="ru-RU"/>
        </w:rPr>
      </w:pPr>
    </w:p>
    <w:p w:rsidR="00AB1A36" w:rsidRPr="007717C1" w:rsidRDefault="00AB1A36" w:rsidP="00AB1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иректор департаменту з питань </w:t>
      </w:r>
    </w:p>
    <w:p w:rsidR="00D76BB7" w:rsidRPr="00AB1A36" w:rsidRDefault="00AB1A36" w:rsidP="00E25A7C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тектури адміністрації</w:t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ндрій ЯРУСЕВИЧ</w:t>
      </w:r>
    </w:p>
    <w:sectPr w:rsidR="00D76BB7" w:rsidRPr="00AB1A36" w:rsidSect="006146E1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36"/>
    <w:rsid w:val="000734F9"/>
    <w:rsid w:val="00122AD7"/>
    <w:rsid w:val="00146D11"/>
    <w:rsid w:val="001F44F2"/>
    <w:rsid w:val="00215846"/>
    <w:rsid w:val="00224BD5"/>
    <w:rsid w:val="002748A6"/>
    <w:rsid w:val="0029063F"/>
    <w:rsid w:val="00295F96"/>
    <w:rsid w:val="002A622C"/>
    <w:rsid w:val="003903A2"/>
    <w:rsid w:val="00407120"/>
    <w:rsid w:val="00407C12"/>
    <w:rsid w:val="00471854"/>
    <w:rsid w:val="004820B1"/>
    <w:rsid w:val="004F69DD"/>
    <w:rsid w:val="00515509"/>
    <w:rsid w:val="005D6276"/>
    <w:rsid w:val="005D7D83"/>
    <w:rsid w:val="006146E1"/>
    <w:rsid w:val="006600D3"/>
    <w:rsid w:val="006D658C"/>
    <w:rsid w:val="00830115"/>
    <w:rsid w:val="008674CC"/>
    <w:rsid w:val="008C758B"/>
    <w:rsid w:val="00970A02"/>
    <w:rsid w:val="009D0D07"/>
    <w:rsid w:val="00A21544"/>
    <w:rsid w:val="00A5370D"/>
    <w:rsid w:val="00A626DF"/>
    <w:rsid w:val="00AA1A03"/>
    <w:rsid w:val="00AA586A"/>
    <w:rsid w:val="00AB09FC"/>
    <w:rsid w:val="00AB1A36"/>
    <w:rsid w:val="00AD2357"/>
    <w:rsid w:val="00AE341C"/>
    <w:rsid w:val="00AF237E"/>
    <w:rsid w:val="00B860A9"/>
    <w:rsid w:val="00BE4FB3"/>
    <w:rsid w:val="00C21544"/>
    <w:rsid w:val="00C51D02"/>
    <w:rsid w:val="00CF69E7"/>
    <w:rsid w:val="00D76BB7"/>
    <w:rsid w:val="00DB5F1D"/>
    <w:rsid w:val="00E25A7C"/>
    <w:rsid w:val="00E94EA6"/>
    <w:rsid w:val="00F227A4"/>
    <w:rsid w:val="00F22B4F"/>
    <w:rsid w:val="00F317B2"/>
    <w:rsid w:val="00FE1307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0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0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B96C-C955-45A6-8772-CD403980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2</cp:revision>
  <cp:lastPrinted>2021-11-30T08:07:00Z</cp:lastPrinted>
  <dcterms:created xsi:type="dcterms:W3CDTF">2021-12-29T09:59:00Z</dcterms:created>
  <dcterms:modified xsi:type="dcterms:W3CDTF">2021-12-29T09:59:00Z</dcterms:modified>
</cp:coreProperties>
</file>